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66" w:rsidRPr="00097551" w:rsidRDefault="00CA7566" w:rsidP="00CA756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0975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EK O ZEZWOLENIE NA DOKONANIE CZYNNOŚCI PRZEKRACZAJĄCEJ ZAKRES ZWYKŁEGO ZARZĄDU MAJĄTKIEM DZIECKA</w:t>
      </w:r>
    </w:p>
    <w:bookmarkEnd w:id="0"/>
    <w:p w:rsidR="00F25B7C" w:rsidRPr="006D2F59" w:rsidRDefault="00F25B7C" w:rsidP="00F25B7C">
      <w:pPr>
        <w:shd w:val="clear" w:color="auto" w:fill="FFFFFF"/>
        <w:tabs>
          <w:tab w:val="left" w:leader="dot" w:pos="9072"/>
        </w:tabs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</w:t>
      </w:r>
      <w:proofErr w:type="gramStart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.</w:t>
      </w:r>
      <w:proofErr w:type="gramEnd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, dnia </w:t>
      </w:r>
      <w:r w:rsidRPr="006D2F59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F25B7C" w:rsidRPr="006D2F59" w:rsidRDefault="00F25B7C" w:rsidP="00F25B7C">
      <w:pPr>
        <w:shd w:val="clear" w:color="auto" w:fill="FFFFFF"/>
        <w:spacing w:before="590" w:line="398" w:lineRule="exact"/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F25B7C" w:rsidRDefault="00F25B7C" w:rsidP="00F25B7C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F25B7C" w:rsidRDefault="00F25B7C" w:rsidP="00F25B7C">
      <w:pPr>
        <w:tabs>
          <w:tab w:val="left" w:pos="6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5B7C" w:rsidRDefault="00F25B7C" w:rsidP="00F25B7C">
      <w:pPr>
        <w:rPr>
          <w:rFonts w:ascii="Times New Roman" w:hAnsi="Times New Roman" w:cs="Times New Roman"/>
          <w:b/>
          <w:sz w:val="24"/>
          <w:szCs w:val="24"/>
        </w:rPr>
      </w:pPr>
    </w:p>
    <w:p w:rsidR="00F25B7C" w:rsidRDefault="00F25B7C" w:rsidP="00F25B7C">
      <w:pPr>
        <w:rPr>
          <w:rFonts w:ascii="Times New Roman" w:hAnsi="Times New Roman" w:cs="Times New Roman"/>
          <w:b/>
          <w:sz w:val="24"/>
          <w:szCs w:val="24"/>
        </w:rPr>
      </w:pPr>
    </w:p>
    <w:p w:rsidR="00F25B7C" w:rsidRPr="00097551" w:rsidRDefault="00443813" w:rsidP="00F25B7C">
      <w:pPr>
        <w:rPr>
          <w:rFonts w:ascii="Times New Roman" w:hAnsi="Times New Roman" w:cs="Times New Roman"/>
          <w:sz w:val="24"/>
          <w:szCs w:val="24"/>
        </w:rPr>
      </w:pPr>
      <w:r w:rsidRPr="0044381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F25B7C" w:rsidRPr="00755571">
        <w:rPr>
          <w:rFonts w:ascii="Times New Roman" w:hAnsi="Times New Roman" w:cs="Times New Roman"/>
          <w:b/>
          <w:sz w:val="24"/>
          <w:szCs w:val="24"/>
        </w:rPr>
        <w:t>Wnioskodawca</w:t>
      </w:r>
      <w:r w:rsidR="00F25B7C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F25B7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25B7C" w:rsidRPr="00097551" w:rsidRDefault="00F25B7C" w:rsidP="00F25B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7551">
        <w:rPr>
          <w:rFonts w:ascii="Times New Roman" w:hAnsi="Times New Roman" w:cs="Times New Roman"/>
          <w:i/>
          <w:sz w:val="24"/>
          <w:szCs w:val="24"/>
        </w:rPr>
        <w:t>( i</w:t>
      </w:r>
      <w:r>
        <w:rPr>
          <w:rFonts w:ascii="Times New Roman" w:hAnsi="Times New Roman" w:cs="Times New Roman"/>
          <w:i/>
          <w:sz w:val="24"/>
          <w:szCs w:val="24"/>
        </w:rPr>
        <w:t>mię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nazwisko, adres, PESEL</w:t>
      </w:r>
      <w:r w:rsidRPr="00097551">
        <w:rPr>
          <w:rFonts w:ascii="Times New Roman" w:hAnsi="Times New Roman" w:cs="Times New Roman"/>
          <w:i/>
          <w:sz w:val="24"/>
          <w:szCs w:val="24"/>
        </w:rPr>
        <w:t>)</w:t>
      </w:r>
    </w:p>
    <w:p w:rsidR="00F25B7C" w:rsidRPr="00097551" w:rsidRDefault="00443813" w:rsidP="00F25B7C">
      <w:pPr>
        <w:rPr>
          <w:rFonts w:ascii="Times New Roman" w:hAnsi="Times New Roman" w:cs="Times New Roman"/>
          <w:sz w:val="24"/>
          <w:szCs w:val="24"/>
        </w:rPr>
      </w:pPr>
      <w:r w:rsidRPr="0044381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25B7C" w:rsidRPr="00755571">
        <w:rPr>
          <w:rFonts w:ascii="Times New Roman" w:hAnsi="Times New Roman" w:cs="Times New Roman"/>
          <w:b/>
          <w:sz w:val="24"/>
          <w:szCs w:val="24"/>
        </w:rPr>
        <w:t>Uczestniczka postępowania</w:t>
      </w:r>
      <w:r w:rsidR="00F25B7C" w:rsidRPr="0009755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F25B7C" w:rsidRPr="00097551" w:rsidRDefault="00F25B7C" w:rsidP="00F25B7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7551">
        <w:rPr>
          <w:rFonts w:ascii="Times New Roman" w:hAnsi="Times New Roman" w:cs="Times New Roman"/>
          <w:i/>
          <w:sz w:val="24"/>
          <w:szCs w:val="24"/>
        </w:rPr>
        <w:t>( imię</w:t>
      </w:r>
      <w:proofErr w:type="gramEnd"/>
      <w:r w:rsidRPr="00097551">
        <w:rPr>
          <w:rFonts w:ascii="Times New Roman" w:hAnsi="Times New Roman" w:cs="Times New Roman"/>
          <w:i/>
          <w:sz w:val="24"/>
          <w:szCs w:val="24"/>
        </w:rPr>
        <w:t xml:space="preserve">, nazwisko, </w:t>
      </w:r>
      <w:r>
        <w:rPr>
          <w:rFonts w:ascii="Times New Roman" w:hAnsi="Times New Roman" w:cs="Times New Roman"/>
          <w:i/>
          <w:sz w:val="24"/>
          <w:szCs w:val="24"/>
        </w:rPr>
        <w:t xml:space="preserve">adres, </w:t>
      </w:r>
      <w:r w:rsidRPr="00097551">
        <w:rPr>
          <w:rFonts w:ascii="Times New Roman" w:hAnsi="Times New Roman" w:cs="Times New Roman"/>
          <w:i/>
          <w:sz w:val="24"/>
          <w:szCs w:val="24"/>
        </w:rPr>
        <w:t>PESEL)</w:t>
      </w:r>
    </w:p>
    <w:p w:rsidR="00F25B7C" w:rsidRPr="00097551" w:rsidRDefault="00F25B7C" w:rsidP="00F25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7C" w:rsidRDefault="00F25B7C" w:rsidP="00CA756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B7C" w:rsidRDefault="00F25B7C" w:rsidP="00F25B7C">
      <w:pPr>
        <w:widowControl/>
        <w:autoSpaceDE/>
        <w:autoSpaceDN/>
        <w:adjustRightInd/>
        <w:spacing w:after="200" w:line="276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B7C" w:rsidRPr="00F25B7C" w:rsidRDefault="00F25B7C" w:rsidP="00F25B7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75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EK O ZEZWOLENIE NA DOKONANIE CZYNNOŚCI PRZEKRACZAJĄCEJ ZAKRES ZWY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ŁEGO ZARZĄDU MAJĄTKIEM DZIECKA</w:t>
      </w:r>
    </w:p>
    <w:p w:rsidR="00F25B7C" w:rsidRDefault="00F25B7C" w:rsidP="00CA756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7566" w:rsidRPr="00097551" w:rsidRDefault="00F25B7C" w:rsidP="00CA756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noszę o wyrażeni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y  </w:t>
      </w:r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>na</w:t>
      </w:r>
      <w:proofErr w:type="gramEnd"/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konanie czynności prawnej przekraczającej zakres zwykłego zarządu majątkiem małol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n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…………………………..urodzonego </w:t>
      </w:r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w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.</w:t>
      </w:r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egającej na </w:t>
      </w:r>
      <w:proofErr w:type="gramStart"/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r w:rsidR="00CA7566" w:rsidRPr="00F25B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leży</w:t>
      </w:r>
      <w:proofErr w:type="gramEnd"/>
      <w:r w:rsidR="00CA7566" w:rsidRPr="00F25B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kładnie określić czynność na jaką sąd ma wyrazić zgodę np. na zawarcie umowy sprzedaży nieruchomości</w:t>
      </w:r>
      <w:r w:rsidR="0044381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dzierżawę nieruchomości, </w:t>
      </w:r>
      <w:r w:rsidR="00443813" w:rsidRPr="0044381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3</w:t>
      </w:r>
      <w:r w:rsidR="0044381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odrzucenie spadku</w:t>
      </w:r>
      <w:r w:rsidR="00CA7566" w:rsidRPr="000975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.</w:t>
      </w:r>
    </w:p>
    <w:p w:rsidR="00CA7566" w:rsidRPr="00E848BB" w:rsidRDefault="00E848BB" w:rsidP="00CA7566">
      <w:pPr>
        <w:widowControl/>
        <w:autoSpaceDE/>
        <w:autoSpaceDN/>
        <w:adjustRightInd/>
        <w:spacing w:after="200" w:line="276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84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ZASADNIENIE</w:t>
      </w:r>
    </w:p>
    <w:p w:rsidR="00CA7566" w:rsidRPr="00097551" w:rsidRDefault="00CA7566" w:rsidP="00CA756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975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Należy podać okoliczności faktyczne i dowody na </w:t>
      </w:r>
      <w:proofErr w:type="gramStart"/>
      <w:r w:rsidRPr="000975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ch  poparcie</w:t>
      </w:r>
      <w:proofErr w:type="gramEnd"/>
      <w:r w:rsidRPr="0009755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u</w:t>
      </w:r>
      <w:r w:rsidR="00E848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sadniające powyższy wniosek. </w:t>
      </w:r>
      <w:r w:rsidR="0044381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wierdzenia wniosku powinny przede wszystkim wskazywać, że zamierzona czynności leży w interesie dobra dziecka i stanowi ochronę jego praw lu</w:t>
      </w:r>
      <w:r w:rsidR="00B237A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 jest uzasadniona ekonomicznie</w:t>
      </w:r>
    </w:p>
    <w:p w:rsidR="00CA7566" w:rsidRPr="00097551" w:rsidRDefault="00CA7566" w:rsidP="00CA7566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7566" w:rsidRDefault="00443813" w:rsidP="00443813">
      <w:pPr>
        <w:widowControl/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łączniki:</w:t>
      </w:r>
    </w:p>
    <w:p w:rsidR="00443813" w:rsidRDefault="00443813" w:rsidP="00443813">
      <w:pPr>
        <w:widowControl/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odpis wniosku</w:t>
      </w:r>
    </w:p>
    <w:p w:rsidR="00443813" w:rsidRDefault="00443813" w:rsidP="00443813">
      <w:pPr>
        <w:widowControl/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odpis zupełny aktu urodzenia dziecka małoletniego dziecka</w:t>
      </w:r>
    </w:p>
    <w:p w:rsidR="00443813" w:rsidRDefault="00443813" w:rsidP="00443813">
      <w:pPr>
        <w:widowControl/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opłata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ądowa  uiszczona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w znakach opłaty sadowej w wysokości 40 zł</w:t>
      </w:r>
    </w:p>
    <w:p w:rsidR="00443813" w:rsidRPr="00443813" w:rsidRDefault="00443813" w:rsidP="00443813">
      <w:pPr>
        <w:widowControl/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A7566" w:rsidRDefault="00443813" w:rsidP="00443813">
      <w:pPr>
        <w:widowControl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jaśnienie wzoru:</w:t>
      </w:r>
    </w:p>
    <w:p w:rsidR="00443813" w:rsidRDefault="00443813" w:rsidP="00443813">
      <w:pPr>
        <w:widowControl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381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lastRenderedPageBreak/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nioskodawcami są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odzice, </w:t>
      </w:r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jeżeli</w:t>
      </w:r>
      <w:proofErr w:type="gramEnd"/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bydwoje występują z wnioskiem</w:t>
      </w:r>
    </w:p>
    <w:p w:rsidR="00443813" w:rsidRDefault="00443813" w:rsidP="00443813">
      <w:pPr>
        <w:widowControl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381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eżeli tylko je</w:t>
      </w:r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en z rodziców występuje z wnioskie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to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rugiemu  przysługuje</w:t>
      </w:r>
      <w:proofErr w:type="gramEnd"/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wówczas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tatus uczestnika postępowania</w:t>
      </w:r>
    </w:p>
    <w:p w:rsidR="00443813" w:rsidRPr="0088256E" w:rsidRDefault="00443813" w:rsidP="00443813">
      <w:pPr>
        <w:widowControl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381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3</w:t>
      </w:r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w sytuacji żądania wyrażenia zgody na odrzucenie spadku należy załączyć akt zgonu spadkodawcy </w:t>
      </w:r>
      <w:proofErr w:type="gramStart"/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 i</w:t>
      </w:r>
      <w:proofErr w:type="gramEnd"/>
      <w:r w:rsidR="008825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otwierdzenie ( sądowe lub notarialne) odrzucenia spadku prz</w:t>
      </w:r>
      <w:r w:rsidR="00B237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z rodzica lub rodziców dziecka</w:t>
      </w:r>
    </w:p>
    <w:p w:rsidR="00B237A7" w:rsidRDefault="00B237A7" w:rsidP="00B237A7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237A7" w:rsidRDefault="00B237A7" w:rsidP="006E5B23">
      <w:pPr>
        <w:widowControl/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B2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1C" w:rsidRDefault="005B1F1C" w:rsidP="006D2F59">
      <w:r>
        <w:separator/>
      </w:r>
    </w:p>
  </w:endnote>
  <w:endnote w:type="continuationSeparator" w:id="0">
    <w:p w:rsidR="005B1F1C" w:rsidRDefault="005B1F1C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1C" w:rsidRDefault="005B1F1C" w:rsidP="006D2F59">
      <w:r>
        <w:separator/>
      </w:r>
    </w:p>
  </w:footnote>
  <w:footnote w:type="continuationSeparator" w:id="0">
    <w:p w:rsidR="005B1F1C" w:rsidRDefault="005B1F1C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1F1C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2613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D87A-B3F3-4039-8032-210274E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2:00Z</dcterms:created>
  <dcterms:modified xsi:type="dcterms:W3CDTF">2019-08-08T11:52:00Z</dcterms:modified>
</cp:coreProperties>
</file>